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5C9A" w14:textId="3F9C4419" w:rsidR="004E284C" w:rsidRPr="006E0A66" w:rsidRDefault="006E0A66" w:rsidP="004E284C">
      <w:pPr>
        <w:pStyle w:val="Titel"/>
        <w:rPr>
          <w:rFonts w:asciiTheme="minorHAnsi" w:hAnsiTheme="minorHAnsi" w:cstheme="minorHAnsi"/>
          <w:sz w:val="22"/>
          <w:szCs w:val="22"/>
        </w:rPr>
      </w:pPr>
      <w:r>
        <w:rPr>
          <w:rFonts w:asciiTheme="minorHAnsi" w:hAnsiTheme="minorHAnsi" w:cstheme="minorHAnsi"/>
        </w:rPr>
        <w:t xml:space="preserve">Klachtenreglement </w:t>
      </w:r>
    </w:p>
    <w:p w14:paraId="41552A82" w14:textId="77777777" w:rsidR="004E284C" w:rsidRDefault="004E284C" w:rsidP="004E284C"/>
    <w:p w14:paraId="51AEA8B6" w14:textId="77777777" w:rsidR="004E284C" w:rsidRPr="004E284C" w:rsidRDefault="004E284C" w:rsidP="004E284C">
      <w:pPr>
        <w:pStyle w:val="Kop1"/>
        <w:spacing w:before="0" w:line="240" w:lineRule="auto"/>
        <w:contextualSpacing/>
        <w:rPr>
          <w:rFonts w:asciiTheme="minorHAnsi" w:hAnsiTheme="minorHAnsi"/>
          <w:b/>
          <w:color w:val="auto"/>
          <w:sz w:val="22"/>
        </w:rPr>
      </w:pPr>
      <w:r w:rsidRPr="004E284C">
        <w:rPr>
          <w:rFonts w:asciiTheme="minorHAnsi" w:hAnsiTheme="minorHAnsi"/>
          <w:b/>
          <w:color w:val="auto"/>
          <w:sz w:val="22"/>
        </w:rPr>
        <w:t>Inleiding</w:t>
      </w:r>
    </w:p>
    <w:p w14:paraId="348B361E" w14:textId="62BD645E" w:rsidR="004E284C" w:rsidRPr="004E284C" w:rsidRDefault="004E284C" w:rsidP="004E284C">
      <w:r w:rsidRPr="004E284C">
        <w:t xml:space="preserve">We doen bij Zorg voor Elkaar Rotterdam Begeleid Wonen </w:t>
      </w:r>
      <w:r w:rsidR="00026768">
        <w:t>onze</w:t>
      </w:r>
      <w:r w:rsidRPr="004E284C">
        <w:t xml:space="preserve"> uiterste best om u zo goed mogelijk van dienst te zijn. Het verlenen van zorg is echter mensenwerk, en dit betekent dat onze zorgverlening niet altijd foutloos verloopt, of niet volgens uw verwachtingen plaats</w:t>
      </w:r>
      <w:r w:rsidR="00026768">
        <w:t xml:space="preserve"> </w:t>
      </w:r>
      <w:r w:rsidRPr="004E284C">
        <w:t>heeft</w:t>
      </w:r>
      <w:r w:rsidR="00026768">
        <w:t xml:space="preserve"> gevonden</w:t>
      </w:r>
      <w:r w:rsidRPr="004E284C">
        <w:t>. Mocht u om welke reden dan ook niet tevreden zijn met de zorgverlening van Zorg voor Elkaar Begeleid Wonen, dan kunt u een beroep doen op onze klachtenprocedure.</w:t>
      </w:r>
    </w:p>
    <w:p w14:paraId="5BA7FB3B" w14:textId="6C7B0A5C" w:rsidR="004E284C" w:rsidRPr="004E284C" w:rsidRDefault="004E284C" w:rsidP="004E284C">
      <w:r w:rsidRPr="004E284C">
        <w:rPr>
          <w:rFonts w:ascii="Calibri" w:hAnsi="Calibri"/>
        </w:rPr>
        <w:t>In onderstaand reglement geven</w:t>
      </w:r>
      <w:r w:rsidRPr="004E284C">
        <w:t xml:space="preserve"> wij aan wat door ons onder een klacht verstaan wordt en wat u kunt doen in het geval u een klacht heeft.</w:t>
      </w:r>
    </w:p>
    <w:p w14:paraId="565DFA92" w14:textId="77777777" w:rsidR="004E284C" w:rsidRPr="004E284C" w:rsidRDefault="004E284C" w:rsidP="004E284C">
      <w:pPr>
        <w:pStyle w:val="Kop1"/>
        <w:spacing w:before="0" w:line="240" w:lineRule="auto"/>
        <w:contextualSpacing/>
        <w:rPr>
          <w:rFonts w:asciiTheme="minorHAnsi" w:hAnsiTheme="minorHAnsi"/>
          <w:b/>
          <w:color w:val="auto"/>
          <w:sz w:val="22"/>
        </w:rPr>
      </w:pPr>
      <w:r w:rsidRPr="004E284C">
        <w:rPr>
          <w:rFonts w:asciiTheme="minorHAnsi" w:hAnsiTheme="minorHAnsi"/>
          <w:b/>
          <w:color w:val="auto"/>
          <w:sz w:val="22"/>
        </w:rPr>
        <w:t>Wat is een klacht?</w:t>
      </w:r>
    </w:p>
    <w:p w14:paraId="6E62A1B5" w14:textId="47495B84" w:rsidR="004E284C" w:rsidRPr="004E284C" w:rsidRDefault="004E284C" w:rsidP="004E284C">
      <w:pPr>
        <w:rPr>
          <w:rFonts w:ascii="Calibri" w:hAnsi="Calibri"/>
        </w:rPr>
      </w:pPr>
      <w:r w:rsidRPr="004E284C">
        <w:rPr>
          <w:rFonts w:ascii="Calibri" w:hAnsi="Calibri"/>
        </w:rPr>
        <w:t xml:space="preserve">Elk bericht dat u aan </w:t>
      </w:r>
      <w:r>
        <w:rPr>
          <w:rFonts w:ascii="Calibri" w:hAnsi="Calibri"/>
        </w:rPr>
        <w:t>Zorg voor Elkaar Begeleid Wonen</w:t>
      </w:r>
      <w:r w:rsidRPr="004E284C">
        <w:rPr>
          <w:rFonts w:ascii="Calibri" w:hAnsi="Calibri"/>
        </w:rPr>
        <w:t xml:space="preserve"> stuurt en waarin u aangeeft ontevreden te zijn over enige gedraging van een medewerker of persoon werkzaam uit naam van </w:t>
      </w:r>
      <w:r>
        <w:rPr>
          <w:rFonts w:ascii="Calibri" w:hAnsi="Calibri"/>
        </w:rPr>
        <w:t>Zorg voor Elkaar Begeleid Wonen</w:t>
      </w:r>
      <w:r w:rsidRPr="004E284C">
        <w:rPr>
          <w:rFonts w:ascii="Calibri" w:hAnsi="Calibri"/>
        </w:rPr>
        <w:t xml:space="preserve">, zal door ons worden behandeld als een klacht. Onder een bericht vallen hier zowel mondelinge, schriftelijke als digitale berichten en onder gedragingen vallen ook die beslissingen die binnen </w:t>
      </w:r>
      <w:r>
        <w:rPr>
          <w:rFonts w:ascii="Calibri" w:hAnsi="Calibri"/>
        </w:rPr>
        <w:t>Zorg voor Elkaar Begeleid Wonen</w:t>
      </w:r>
      <w:r w:rsidRPr="004E284C">
        <w:rPr>
          <w:rFonts w:ascii="Calibri" w:hAnsi="Calibri"/>
        </w:rPr>
        <w:t xml:space="preserve"> genomen worden en waar u bij betrokken bent en gevolgen van ondervindt.</w:t>
      </w:r>
    </w:p>
    <w:p w14:paraId="58E28175" w14:textId="77777777" w:rsidR="004E284C" w:rsidRPr="004E284C" w:rsidRDefault="004E284C" w:rsidP="004E284C">
      <w:pPr>
        <w:pStyle w:val="Kop1"/>
        <w:spacing w:before="0" w:line="240" w:lineRule="auto"/>
        <w:contextualSpacing/>
        <w:rPr>
          <w:rFonts w:asciiTheme="minorHAnsi" w:hAnsiTheme="minorHAnsi"/>
          <w:b/>
          <w:color w:val="auto"/>
          <w:sz w:val="22"/>
        </w:rPr>
      </w:pPr>
      <w:r w:rsidRPr="004E284C">
        <w:rPr>
          <w:rFonts w:asciiTheme="minorHAnsi" w:hAnsiTheme="minorHAnsi"/>
          <w:b/>
          <w:color w:val="auto"/>
          <w:sz w:val="22"/>
        </w:rPr>
        <w:t>Wie kan een klacht indienen?</w:t>
      </w:r>
    </w:p>
    <w:p w14:paraId="048D4424" w14:textId="6448A69A" w:rsidR="004E284C" w:rsidRPr="004E284C" w:rsidRDefault="004E284C" w:rsidP="004E284C">
      <w:r w:rsidRPr="004E284C">
        <w:rPr>
          <w:rFonts w:ascii="Calibri" w:hAnsi="Calibri"/>
        </w:rPr>
        <w:t xml:space="preserve">Iedereen die direct of indirect te maken heeft met de zorg- en dienstverlening van </w:t>
      </w:r>
      <w:r>
        <w:rPr>
          <w:rFonts w:ascii="Calibri" w:hAnsi="Calibri"/>
        </w:rPr>
        <w:t>Zorg voor Elkaar Begeleid Wonen</w:t>
      </w:r>
      <w:r w:rsidRPr="004E284C">
        <w:rPr>
          <w:rFonts w:ascii="Calibri" w:hAnsi="Calibri"/>
        </w:rPr>
        <w:t xml:space="preserve"> kan een klacht indienen, dit betreft dus zowel cliënten als eigen medewerkers. Maar ook bijvoorbeeld uw partner, </w:t>
      </w:r>
      <w:r w:rsidRPr="004E284C">
        <w:t>familielid of curator. Nabestaanden van cliënten kunnen eveneens een klacht indienen.</w:t>
      </w:r>
    </w:p>
    <w:p w14:paraId="3A7BDC5D" w14:textId="77777777" w:rsidR="004E284C" w:rsidRPr="004E284C" w:rsidRDefault="004E284C" w:rsidP="004E284C">
      <w:pPr>
        <w:pStyle w:val="Kop2"/>
        <w:rPr>
          <w:rFonts w:asciiTheme="minorHAnsi" w:hAnsiTheme="minorHAnsi"/>
          <w:b/>
          <w:color w:val="auto"/>
          <w:sz w:val="22"/>
          <w:szCs w:val="32"/>
        </w:rPr>
      </w:pPr>
      <w:r w:rsidRPr="004E284C">
        <w:rPr>
          <w:rFonts w:asciiTheme="minorHAnsi" w:hAnsiTheme="minorHAnsi"/>
          <w:b/>
          <w:color w:val="auto"/>
          <w:sz w:val="22"/>
          <w:szCs w:val="32"/>
        </w:rPr>
        <w:t>Bij wie kan een klacht worden ingediend?</w:t>
      </w:r>
    </w:p>
    <w:p w14:paraId="3CC1B9F8" w14:textId="349D7656" w:rsidR="004E284C" w:rsidRPr="004E284C" w:rsidRDefault="004E284C" w:rsidP="004E284C">
      <w:pPr>
        <w:rPr>
          <w:rFonts w:ascii="Calibri" w:hAnsi="Calibri"/>
          <w:lang w:eastAsia="nl-NL"/>
        </w:rPr>
      </w:pPr>
      <w:r w:rsidRPr="004E284C">
        <w:rPr>
          <w:rFonts w:ascii="Calibri" w:hAnsi="Calibri"/>
          <w:lang w:eastAsia="nl-NL"/>
        </w:rPr>
        <w:t xml:space="preserve">U kunt uw klacht bij iedere medewerker van Zorg voor Elkaar </w:t>
      </w:r>
      <w:r>
        <w:rPr>
          <w:rFonts w:ascii="Calibri" w:hAnsi="Calibri"/>
          <w:lang w:eastAsia="nl-NL"/>
        </w:rPr>
        <w:t>Begeleid Wonen</w:t>
      </w:r>
      <w:r w:rsidRPr="004E284C">
        <w:rPr>
          <w:rFonts w:ascii="Calibri" w:hAnsi="Calibri"/>
          <w:lang w:eastAsia="nl-NL"/>
        </w:rPr>
        <w:t xml:space="preserve"> en bij de directeur neerleggen. Zorg voor Elkaar </w:t>
      </w:r>
      <w:r>
        <w:rPr>
          <w:rFonts w:ascii="Calibri" w:hAnsi="Calibri"/>
          <w:lang w:eastAsia="nl-NL"/>
        </w:rPr>
        <w:t>Begeleid Wonen</w:t>
      </w:r>
      <w:r w:rsidRPr="004E284C">
        <w:rPr>
          <w:rFonts w:ascii="Calibri" w:hAnsi="Calibri"/>
          <w:lang w:eastAsia="nl-NL"/>
        </w:rPr>
        <w:t xml:space="preserve"> heeft een interne klachtenfunctionaris aangewezen om u te helpen bij het bepalen van uw klacht en het indienen hiervan. In sommige gevallen wilt u de klacht niet intern neerleggen of is dit gezien de aard van de klacht niet goed mogelijk. Het is dan goed om te weten dat u op elk moment in de klachtenprocedure ervoor kunt kiezen om uw klacht in te dienen bij de externe geschilleninstantie waar Zorg voor Elkaar </w:t>
      </w:r>
      <w:r>
        <w:rPr>
          <w:rFonts w:ascii="Calibri" w:hAnsi="Calibri"/>
          <w:lang w:eastAsia="nl-NL"/>
        </w:rPr>
        <w:t>Begeleid Wonen</w:t>
      </w:r>
      <w:r w:rsidRPr="004E284C">
        <w:rPr>
          <w:rFonts w:ascii="Calibri" w:hAnsi="Calibri"/>
          <w:lang w:eastAsia="nl-NL"/>
        </w:rPr>
        <w:t xml:space="preserve"> bij is aangesloten. Contactgegevens van zowel de interne klachtenfunctionaris als de externe geschilleninstantie zijn onderaan dit klachtenreglement te vinden.</w:t>
      </w:r>
    </w:p>
    <w:p w14:paraId="6F08454B" w14:textId="77777777" w:rsidR="004E284C" w:rsidRPr="004E284C" w:rsidRDefault="004E284C" w:rsidP="004E284C">
      <w:pPr>
        <w:pStyle w:val="Kop2"/>
        <w:rPr>
          <w:rFonts w:asciiTheme="minorHAnsi" w:hAnsiTheme="minorHAnsi"/>
          <w:b/>
          <w:color w:val="auto"/>
          <w:sz w:val="22"/>
          <w:szCs w:val="32"/>
        </w:rPr>
      </w:pPr>
      <w:r w:rsidRPr="004E284C">
        <w:rPr>
          <w:rFonts w:asciiTheme="minorHAnsi" w:hAnsiTheme="minorHAnsi"/>
          <w:b/>
          <w:color w:val="auto"/>
          <w:sz w:val="22"/>
          <w:szCs w:val="32"/>
        </w:rPr>
        <w:t>Hoe wordt een klacht ingediend?</w:t>
      </w:r>
    </w:p>
    <w:p w14:paraId="2B574529" w14:textId="77777777" w:rsidR="004E284C" w:rsidRPr="004E284C" w:rsidRDefault="004E284C" w:rsidP="004E284C">
      <w:pPr>
        <w:rPr>
          <w:rFonts w:ascii="Calibri" w:hAnsi="Calibri"/>
        </w:rPr>
      </w:pPr>
      <w:r w:rsidRPr="004E284C">
        <w:rPr>
          <w:rFonts w:ascii="Calibri" w:hAnsi="Calibri"/>
        </w:rPr>
        <w:t>Bij het behandelen van een klacht hanteren wij in principe het volgende stappenplan:</w:t>
      </w:r>
    </w:p>
    <w:p w14:paraId="4E04F38F" w14:textId="16BBF8CB" w:rsidR="004E284C" w:rsidRPr="004E284C" w:rsidRDefault="00026768" w:rsidP="004E284C">
      <w:pPr>
        <w:pStyle w:val="Kop3"/>
        <w:rPr>
          <w:rFonts w:asciiTheme="minorHAnsi" w:hAnsiTheme="minorHAnsi"/>
          <w:color w:val="auto"/>
          <w:sz w:val="22"/>
          <w:szCs w:val="22"/>
          <w:u w:val="single"/>
        </w:rPr>
      </w:pPr>
      <w:r>
        <w:rPr>
          <w:rFonts w:asciiTheme="minorHAnsi" w:hAnsiTheme="minorHAnsi"/>
          <w:color w:val="auto"/>
          <w:sz w:val="22"/>
          <w:szCs w:val="22"/>
          <w:u w:val="single"/>
        </w:rPr>
        <w:t>Samen in gesprek</w:t>
      </w:r>
    </w:p>
    <w:p w14:paraId="2F00A199" w14:textId="7614BFD1" w:rsidR="004E284C" w:rsidRPr="004E284C" w:rsidRDefault="004E284C" w:rsidP="004E284C">
      <w:pPr>
        <w:rPr>
          <w:rFonts w:ascii="Calibri" w:hAnsi="Calibri"/>
        </w:rPr>
      </w:pPr>
      <w:r w:rsidRPr="004E284C">
        <w:rPr>
          <w:rFonts w:ascii="Calibri" w:hAnsi="Calibri"/>
        </w:rPr>
        <w:t xml:space="preserve">Zodra een klacht is binnengekomen zal er een poging gedaan worden om via een gesprek tussen partijen tot een oplossing te komen. Bij Zorg voor Elkaar </w:t>
      </w:r>
      <w:r>
        <w:rPr>
          <w:rFonts w:ascii="Calibri" w:hAnsi="Calibri"/>
        </w:rPr>
        <w:t>Begeleid Wonen</w:t>
      </w:r>
      <w:r w:rsidRPr="004E284C">
        <w:rPr>
          <w:rFonts w:ascii="Calibri" w:hAnsi="Calibri"/>
        </w:rPr>
        <w:t xml:space="preserve"> gaan wij uit van de gedachte dat het aankaarten van een probleem bij de betrokken partij veel leed kan voorkomen. Wij vragen dan ook altijd van u om in eerste instantie te proberen de klacht samen op te lossen. U kunt er hierbij natuurlijk altijd voor kiezen om uzelf te laten vertegenwoordigen bij een eventueel gesprek, of later in de procedure.</w:t>
      </w:r>
    </w:p>
    <w:p w14:paraId="46442C98" w14:textId="77777777" w:rsidR="004E284C" w:rsidRPr="004E284C" w:rsidRDefault="004E284C" w:rsidP="004E284C">
      <w:r w:rsidRPr="004E284C">
        <w:rPr>
          <w:rFonts w:ascii="Calibri" w:hAnsi="Calibri"/>
        </w:rPr>
        <w:t>Is de klacht na een gesprek opgelost, dan wordt deze oplossing op schrift gesteld op het daarvoor bestemde klachtenformulier en ondertekenen beide partijen deze voor akkoord. Hiermee beschouwen wij de klacht dan als afgehandeld en slaan wij het klachtenformulier alleen op voor interne kwaliteitsdoeleinden</w:t>
      </w:r>
      <w:r w:rsidRPr="004E284C">
        <w:t>.</w:t>
      </w:r>
    </w:p>
    <w:p w14:paraId="406F9E08" w14:textId="77777777" w:rsidR="004E284C" w:rsidRPr="004E284C" w:rsidRDefault="004E284C" w:rsidP="004E284C">
      <w:pPr>
        <w:pStyle w:val="Kop3"/>
        <w:rPr>
          <w:rFonts w:asciiTheme="minorHAnsi" w:hAnsiTheme="minorHAnsi"/>
          <w:color w:val="auto"/>
          <w:sz w:val="22"/>
          <w:szCs w:val="22"/>
          <w:u w:val="single"/>
        </w:rPr>
      </w:pPr>
      <w:r w:rsidRPr="004E284C">
        <w:rPr>
          <w:rFonts w:asciiTheme="minorHAnsi" w:hAnsiTheme="minorHAnsi"/>
          <w:color w:val="auto"/>
          <w:sz w:val="22"/>
          <w:szCs w:val="22"/>
          <w:u w:val="single"/>
        </w:rPr>
        <w:lastRenderedPageBreak/>
        <w:t>Schriftelijke klacht</w:t>
      </w:r>
    </w:p>
    <w:p w14:paraId="150E7871" w14:textId="77777777" w:rsidR="004E284C" w:rsidRPr="004E284C" w:rsidRDefault="004E284C" w:rsidP="004E284C">
      <w:r w:rsidRPr="004E284C">
        <w:t>Op het moment dat een gesprek met de betrokken partijen niet tot een oplossing heeft geleid, of wanneer een gesprek gezien de omstandigheden niet langer mogelijk is, kan er een schriftelijke klacht worden ingediend via het klachtenformulier. Dit formulier komt vervolgens bij de interne klachtenfunctionaris terecht. Deze zal een beoordeling maken van de te nemen stappen, er zal in ieder geval aan alle betrokkenen de mogelijkheid geboden worden om hun kant van de zaak toe te lichten. Alle partijen kunnen er hierbij voor kiezen om zich te laten vertegenwoordigen door een derde.</w:t>
      </w:r>
    </w:p>
    <w:p w14:paraId="672F513A" w14:textId="1436057E" w:rsidR="004E284C" w:rsidRPr="004E284C" w:rsidRDefault="004E284C" w:rsidP="004E284C">
      <w:pPr>
        <w:rPr>
          <w:rFonts w:ascii="Calibri" w:hAnsi="Calibri"/>
        </w:rPr>
      </w:pPr>
      <w:r w:rsidRPr="004E284C">
        <w:rPr>
          <w:rFonts w:ascii="Calibri" w:hAnsi="Calibri"/>
        </w:rPr>
        <w:t xml:space="preserve">De taak van de klachtenfunctionaris is om in onderling overleg tot een oplossing te komen waar iedereen mee kan leven. De klachtenfunctionaris kan een beoordeling geven en namens Zorg voor Elkaar </w:t>
      </w:r>
      <w:r>
        <w:rPr>
          <w:rFonts w:ascii="Calibri" w:hAnsi="Calibri"/>
        </w:rPr>
        <w:t>Begeleid Wonen</w:t>
      </w:r>
      <w:r w:rsidRPr="004E284C">
        <w:rPr>
          <w:rFonts w:ascii="Calibri" w:hAnsi="Calibri"/>
        </w:rPr>
        <w:t xml:space="preserve"> een standpunt innemen, hij</w:t>
      </w:r>
      <w:r w:rsidR="00026768">
        <w:rPr>
          <w:rFonts w:ascii="Calibri" w:hAnsi="Calibri"/>
        </w:rPr>
        <w:t xml:space="preserve"> of zij</w:t>
      </w:r>
      <w:r w:rsidRPr="004E284C">
        <w:rPr>
          <w:rFonts w:ascii="Calibri" w:hAnsi="Calibri"/>
        </w:rPr>
        <w:t xml:space="preserve"> kan echter niet een bindende uitspraak geven op de klacht. </w:t>
      </w:r>
      <w:r w:rsidR="00026768">
        <w:rPr>
          <w:rFonts w:ascii="Calibri" w:hAnsi="Calibri"/>
        </w:rPr>
        <w:t>Het</w:t>
      </w:r>
      <w:r w:rsidRPr="004E284C">
        <w:rPr>
          <w:rFonts w:ascii="Calibri" w:hAnsi="Calibri"/>
        </w:rPr>
        <w:t xml:space="preserve"> beslistermijn voor deze stap is op basis van de Wet Kwaliteit, Klachten en Geschillen in de Zorg vastgesteld op maximaal zes weken. </w:t>
      </w:r>
      <w:r>
        <w:rPr>
          <w:rFonts w:ascii="Calibri" w:hAnsi="Calibri"/>
        </w:rPr>
        <w:t xml:space="preserve">Zorg voor Elkaar Begeleid Wonen </w:t>
      </w:r>
      <w:r w:rsidRPr="004E284C">
        <w:rPr>
          <w:rFonts w:ascii="Calibri" w:hAnsi="Calibri"/>
        </w:rPr>
        <w:t>stelt u schriftelijk op de hoogte wanneer wij van mening zijn dat er meer tijd nodig is voor de behandeling van uw klacht. In dat geval kan de termijn met maximaal vier weken verlengd worden.</w:t>
      </w:r>
    </w:p>
    <w:p w14:paraId="1D4C1788" w14:textId="77777777" w:rsidR="004E284C" w:rsidRPr="004E284C" w:rsidRDefault="004E284C" w:rsidP="004E284C">
      <w:pPr>
        <w:rPr>
          <w:rFonts w:ascii="Calibri" w:hAnsi="Calibri"/>
        </w:rPr>
      </w:pPr>
      <w:r w:rsidRPr="004E284C">
        <w:rPr>
          <w:rFonts w:ascii="Calibri" w:hAnsi="Calibri"/>
        </w:rPr>
        <w:t>Indien er op dit punt in het proces een oplossing wordt gevonden, zal deze oplossing worden opgeschreven in het klachtenformulier en door alle betrokkenen voor akkoord ondertekend. Hiermee is de klacht afgehandeld. Ook in dit geval zal het klachtenformulier en de afhandeling alleen bewaard worden voor kwaliteitsverbeteringsdoeleinden.</w:t>
      </w:r>
    </w:p>
    <w:p w14:paraId="0B2F80BF" w14:textId="77777777" w:rsidR="004E284C" w:rsidRPr="00E56DAC" w:rsidRDefault="004E284C" w:rsidP="004E284C">
      <w:pPr>
        <w:pStyle w:val="Kop3"/>
        <w:rPr>
          <w:rFonts w:asciiTheme="minorHAnsi" w:hAnsiTheme="minorHAnsi"/>
          <w:color w:val="auto"/>
          <w:sz w:val="22"/>
          <w:szCs w:val="22"/>
          <w:u w:val="single"/>
        </w:rPr>
      </w:pPr>
      <w:r w:rsidRPr="00E56DAC">
        <w:rPr>
          <w:rFonts w:asciiTheme="minorHAnsi" w:hAnsiTheme="minorHAnsi"/>
          <w:color w:val="auto"/>
          <w:sz w:val="22"/>
          <w:szCs w:val="22"/>
          <w:u w:val="single"/>
        </w:rPr>
        <w:t>Geen interne oplossing</w:t>
      </w:r>
    </w:p>
    <w:p w14:paraId="386AC5AD" w14:textId="77777777" w:rsidR="004E284C" w:rsidRPr="004E284C" w:rsidRDefault="004E284C" w:rsidP="004E284C">
      <w:pPr>
        <w:rPr>
          <w:rFonts w:ascii="Calibri" w:hAnsi="Calibri"/>
        </w:rPr>
      </w:pPr>
      <w:r w:rsidRPr="004E284C">
        <w:rPr>
          <w:rFonts w:ascii="Calibri" w:hAnsi="Calibri"/>
        </w:rPr>
        <w:t>Indien ook met behulp van een klachtenfunctionaris geen oplossing wordt gevonden voor de klacht, of wanneer de aard van de klacht deze weg niet mogelijk maakt, kunt u er altijd voor kiezen om een klacht in te dienen bij de externe geschilleninstantie. Deze instantie zal dan een uitspraak doen en een advies geven voor de oplossing van de klacht.</w:t>
      </w:r>
    </w:p>
    <w:p w14:paraId="732E50B7" w14:textId="77777777" w:rsidR="004E284C" w:rsidRPr="004E284C" w:rsidRDefault="004E284C" w:rsidP="004E284C">
      <w:pPr>
        <w:rPr>
          <w:rFonts w:ascii="Calibri" w:hAnsi="Calibri"/>
        </w:rPr>
      </w:pPr>
      <w:r w:rsidRPr="004E284C">
        <w:rPr>
          <w:rFonts w:ascii="Calibri" w:hAnsi="Calibri"/>
        </w:rPr>
        <w:t>De procedure bij de externe klachtencommissie houdt in dat uw klacht schriftelijk naar de commissie wordt toegestuurd. De klachtencommissie zal vervolgens zowel de klager als de beklaagde in de gelegenheid stellen om de klacht toe te lichten, en zal waar nodig om extra informatie verzoeken. Het toelichten kan schriftelijk, maar ook mondeling worden gedaan.</w:t>
      </w:r>
    </w:p>
    <w:p w14:paraId="52DB78A3" w14:textId="165C6BB1" w:rsidR="004E284C" w:rsidRPr="004E284C" w:rsidRDefault="004E284C" w:rsidP="004E284C">
      <w:r w:rsidRPr="004E284C">
        <w:rPr>
          <w:rFonts w:ascii="Calibri" w:hAnsi="Calibri"/>
        </w:rPr>
        <w:t xml:space="preserve">Na alle partijen de mogelijkheid te hebben gegeven om gehoord te worden, zal de klachtencommissie binnen een termijn van twee tot maximaal zes maanden een oordeel geven over de gegrondheid van de klacht en haar oordeel over eventuele oplossingen. Op het moment dat de klachtencommissie meer tijd nodig heeft dan deze termijn, zal zij alle partijen schriftelijk mededeling doen van de nieuwe termijn. De uitspraken van de geschilleninstantie zijn bindend, </w:t>
      </w:r>
      <w:r w:rsidR="00E56DAC">
        <w:rPr>
          <w:rFonts w:ascii="Calibri" w:hAnsi="Calibri"/>
        </w:rPr>
        <w:t>Zorg voor Elkaar Begeleid Wonen</w:t>
      </w:r>
      <w:r w:rsidRPr="004E284C">
        <w:rPr>
          <w:rFonts w:ascii="Calibri" w:hAnsi="Calibri"/>
        </w:rPr>
        <w:t xml:space="preserve"> zal zich aan de uitspraak moeten houden. Naast het bindend </w:t>
      </w:r>
      <w:r w:rsidRPr="004E284C">
        <w:t>advies heeft de geschilleninstantie ook de mogelijkheid om een boete op te leggen tot maximaal € 25.000,00.</w:t>
      </w:r>
    </w:p>
    <w:p w14:paraId="48AFDE4E" w14:textId="77777777" w:rsidR="004E284C" w:rsidRPr="00E56DAC" w:rsidRDefault="004E284C" w:rsidP="004E284C">
      <w:pPr>
        <w:pStyle w:val="Kop3"/>
        <w:rPr>
          <w:rFonts w:asciiTheme="minorHAnsi" w:hAnsiTheme="minorHAnsi"/>
          <w:color w:val="auto"/>
          <w:sz w:val="22"/>
          <w:szCs w:val="22"/>
          <w:u w:val="single"/>
        </w:rPr>
      </w:pPr>
      <w:r w:rsidRPr="00E56DAC">
        <w:rPr>
          <w:rFonts w:asciiTheme="minorHAnsi" w:hAnsiTheme="minorHAnsi"/>
          <w:color w:val="auto"/>
          <w:sz w:val="22"/>
          <w:szCs w:val="22"/>
          <w:u w:val="single"/>
        </w:rPr>
        <w:t>Na de uitspraak</w:t>
      </w:r>
    </w:p>
    <w:p w14:paraId="1DF02F0E" w14:textId="39D2D942" w:rsidR="004E284C" w:rsidRPr="004E284C" w:rsidRDefault="004E284C" w:rsidP="004E284C">
      <w:pPr>
        <w:rPr>
          <w:rFonts w:ascii="Calibri" w:hAnsi="Calibri"/>
        </w:rPr>
      </w:pPr>
      <w:r w:rsidRPr="004E284C">
        <w:rPr>
          <w:rFonts w:ascii="Calibri" w:hAnsi="Calibri"/>
        </w:rPr>
        <w:t xml:space="preserve">Afhankelijk van de uitspraak van de klachtencommissie en de mogelijkheid om de zorgverlening door te zetten, zal </w:t>
      </w:r>
      <w:r w:rsidR="00E56DAC">
        <w:rPr>
          <w:rFonts w:ascii="Calibri" w:hAnsi="Calibri"/>
        </w:rPr>
        <w:t>Zorg voor Elkaar Begeleid Wonen</w:t>
      </w:r>
      <w:r w:rsidRPr="004E284C">
        <w:rPr>
          <w:rFonts w:ascii="Calibri" w:hAnsi="Calibri"/>
        </w:rPr>
        <w:t xml:space="preserve"> met u op zoek gaan naar een interne oplossing. Als deze niet mogelijk is, kan een oplossing ook</w:t>
      </w:r>
      <w:r w:rsidRPr="004E284C">
        <w:t xml:space="preserve"> </w:t>
      </w:r>
      <w:r w:rsidRPr="004E284C">
        <w:rPr>
          <w:rFonts w:ascii="Calibri" w:hAnsi="Calibri"/>
        </w:rPr>
        <w:t xml:space="preserve">bestaan uit het afsluiten van de zorgverlening. Hierbij zal </w:t>
      </w:r>
      <w:r w:rsidR="00E56DAC">
        <w:rPr>
          <w:rFonts w:ascii="Calibri" w:hAnsi="Calibri"/>
        </w:rPr>
        <w:t xml:space="preserve">Zorg voor Elkaar Begeleid Wonen </w:t>
      </w:r>
      <w:r w:rsidRPr="004E284C">
        <w:rPr>
          <w:rFonts w:ascii="Calibri" w:hAnsi="Calibri"/>
        </w:rPr>
        <w:t>hulp aanbieden in het zoeken van een vervangende zorgverlener indien dit gewenst is, of zal zij zorgdragen voor een correcte beëindiging van de zorgverlening.</w:t>
      </w:r>
    </w:p>
    <w:p w14:paraId="68E593CA" w14:textId="77777777" w:rsidR="00E56DAC" w:rsidRDefault="00E56DAC" w:rsidP="004E284C">
      <w:pPr>
        <w:pStyle w:val="Kop3"/>
        <w:rPr>
          <w:rFonts w:asciiTheme="minorHAnsi" w:hAnsiTheme="minorHAnsi"/>
          <w:color w:val="auto"/>
        </w:rPr>
      </w:pPr>
    </w:p>
    <w:p w14:paraId="4A638BEB" w14:textId="77777777" w:rsidR="00E56DAC" w:rsidRDefault="00E56DAC" w:rsidP="004E284C">
      <w:pPr>
        <w:pStyle w:val="Kop3"/>
        <w:rPr>
          <w:rFonts w:asciiTheme="minorHAnsi" w:hAnsiTheme="minorHAnsi"/>
          <w:color w:val="auto"/>
        </w:rPr>
      </w:pPr>
    </w:p>
    <w:p w14:paraId="2249E1F6" w14:textId="77777777" w:rsidR="004E284C" w:rsidRPr="004E284C" w:rsidRDefault="004E284C" w:rsidP="004E284C">
      <w:pPr>
        <w:pStyle w:val="Kop3"/>
        <w:rPr>
          <w:rFonts w:asciiTheme="minorHAnsi" w:hAnsiTheme="minorHAnsi"/>
          <w:color w:val="auto"/>
        </w:rPr>
      </w:pPr>
      <w:r w:rsidRPr="004E284C">
        <w:rPr>
          <w:rFonts w:asciiTheme="minorHAnsi" w:hAnsiTheme="minorHAnsi"/>
          <w:color w:val="auto"/>
        </w:rPr>
        <w:t>Contactgegevens</w:t>
      </w:r>
    </w:p>
    <w:p w14:paraId="076E64DA" w14:textId="77777777" w:rsidR="004E284C" w:rsidRPr="004E284C" w:rsidRDefault="004E284C" w:rsidP="004E284C">
      <w:pPr>
        <w:pStyle w:val="Kop4"/>
        <w:rPr>
          <w:rFonts w:asciiTheme="minorHAnsi" w:hAnsiTheme="minorHAnsi"/>
          <w:color w:val="auto"/>
        </w:rPr>
      </w:pPr>
      <w:r w:rsidRPr="004E284C">
        <w:rPr>
          <w:rFonts w:asciiTheme="minorHAnsi" w:hAnsiTheme="minorHAnsi"/>
          <w:color w:val="auto"/>
        </w:rPr>
        <w:t>Interne klachtenfunctionaris</w:t>
      </w:r>
      <w:r w:rsidRPr="004E284C">
        <w:rPr>
          <w:rFonts w:asciiTheme="minorHAnsi" w:hAnsiTheme="minorHAnsi"/>
          <w:color w:val="auto"/>
        </w:rPr>
        <w:tab/>
      </w:r>
      <w:r w:rsidRPr="004E284C">
        <w:rPr>
          <w:rFonts w:asciiTheme="minorHAnsi" w:hAnsiTheme="minorHAnsi"/>
          <w:color w:val="auto"/>
        </w:rPr>
        <w:tab/>
      </w:r>
      <w:r w:rsidRPr="004E284C">
        <w:rPr>
          <w:rFonts w:asciiTheme="minorHAnsi" w:hAnsiTheme="minorHAnsi"/>
          <w:color w:val="auto"/>
        </w:rPr>
        <w:tab/>
        <w:t>Klachtencommissie</w:t>
      </w:r>
    </w:p>
    <w:p w14:paraId="311FA170" w14:textId="556AD806" w:rsidR="004E284C" w:rsidRPr="004E284C" w:rsidRDefault="004E284C" w:rsidP="004E284C">
      <w:pPr>
        <w:pStyle w:val="Geenafstand"/>
        <w:rPr>
          <w:rFonts w:ascii="Calibri" w:hAnsi="Calibri"/>
        </w:rPr>
      </w:pPr>
      <w:r w:rsidRPr="004E284C">
        <w:rPr>
          <w:rFonts w:ascii="Calibri" w:hAnsi="Calibri"/>
        </w:rPr>
        <w:t xml:space="preserve">S.A. Bilgin </w:t>
      </w:r>
      <w:r w:rsidRPr="004E284C">
        <w:rPr>
          <w:rFonts w:ascii="Calibri" w:hAnsi="Calibri"/>
        </w:rPr>
        <w:tab/>
      </w:r>
      <w:r w:rsidRPr="004E284C">
        <w:rPr>
          <w:rFonts w:ascii="Calibri" w:hAnsi="Calibri"/>
        </w:rPr>
        <w:tab/>
      </w:r>
      <w:r w:rsidRPr="004E284C">
        <w:rPr>
          <w:rFonts w:ascii="Calibri" w:hAnsi="Calibri"/>
        </w:rPr>
        <w:tab/>
        <w:t xml:space="preserve">     </w:t>
      </w:r>
      <w:r w:rsidRPr="004E284C">
        <w:rPr>
          <w:rFonts w:ascii="Calibri" w:hAnsi="Calibri"/>
        </w:rPr>
        <w:tab/>
      </w:r>
      <w:r w:rsidRPr="004E284C">
        <w:rPr>
          <w:rFonts w:ascii="Calibri" w:hAnsi="Calibri"/>
        </w:rPr>
        <w:tab/>
      </w:r>
      <w:proofErr w:type="spellStart"/>
      <w:r w:rsidR="00144F0D">
        <w:rPr>
          <w:rFonts w:ascii="Calibri" w:hAnsi="Calibri"/>
        </w:rPr>
        <w:t>Quasir</w:t>
      </w:r>
      <w:proofErr w:type="spellEnd"/>
    </w:p>
    <w:p w14:paraId="25811FE7" w14:textId="3D0D60DF" w:rsidR="004E284C" w:rsidRPr="004E284C" w:rsidRDefault="00C8194D" w:rsidP="004E284C">
      <w:pPr>
        <w:pStyle w:val="Geenafstand"/>
        <w:rPr>
          <w:rFonts w:ascii="Calibri" w:hAnsi="Calibri"/>
        </w:rPr>
      </w:pPr>
      <w:r>
        <w:rPr>
          <w:rFonts w:ascii="Calibri" w:hAnsi="Calibri"/>
        </w:rPr>
        <w:t>Herkingenstraat 8</w:t>
      </w:r>
      <w:r>
        <w:rPr>
          <w:rFonts w:ascii="Calibri" w:hAnsi="Calibri"/>
        </w:rPr>
        <w:tab/>
      </w:r>
      <w:r w:rsidR="004E284C" w:rsidRPr="004E284C">
        <w:rPr>
          <w:rFonts w:ascii="Calibri" w:hAnsi="Calibri"/>
        </w:rPr>
        <w:tab/>
      </w:r>
      <w:r w:rsidR="004E284C" w:rsidRPr="004E284C">
        <w:rPr>
          <w:rFonts w:ascii="Calibri" w:hAnsi="Calibri"/>
        </w:rPr>
        <w:tab/>
      </w:r>
      <w:r w:rsidR="004E284C" w:rsidRPr="004E284C">
        <w:rPr>
          <w:rFonts w:ascii="Calibri" w:hAnsi="Calibri"/>
        </w:rPr>
        <w:tab/>
      </w:r>
      <w:r w:rsidR="00144F0D">
        <w:rPr>
          <w:rFonts w:ascii="Calibri" w:hAnsi="Calibri"/>
        </w:rPr>
        <w:t>Postbus 1021</w:t>
      </w:r>
    </w:p>
    <w:p w14:paraId="65B1AF11" w14:textId="2AF2A2ED" w:rsidR="004E284C" w:rsidRPr="004E284C" w:rsidRDefault="00C8194D" w:rsidP="004E284C">
      <w:pPr>
        <w:pStyle w:val="Geenafstand"/>
        <w:rPr>
          <w:rFonts w:ascii="Calibri" w:hAnsi="Calibri"/>
        </w:rPr>
      </w:pPr>
      <w:r>
        <w:rPr>
          <w:rFonts w:ascii="Calibri" w:hAnsi="Calibri"/>
        </w:rPr>
        <w:t>3086 BE Rotterdam</w:t>
      </w:r>
      <w:r w:rsidR="004E284C" w:rsidRPr="004E284C">
        <w:rPr>
          <w:rFonts w:ascii="Calibri" w:hAnsi="Calibri"/>
        </w:rPr>
        <w:tab/>
      </w:r>
      <w:r w:rsidR="004E284C" w:rsidRPr="004E284C">
        <w:rPr>
          <w:rFonts w:ascii="Calibri" w:hAnsi="Calibri"/>
        </w:rPr>
        <w:tab/>
      </w:r>
      <w:r w:rsidR="004E284C" w:rsidRPr="004E284C">
        <w:rPr>
          <w:rFonts w:ascii="Calibri" w:hAnsi="Calibri"/>
        </w:rPr>
        <w:tab/>
      </w:r>
      <w:r w:rsidR="004E284C" w:rsidRPr="004E284C">
        <w:rPr>
          <w:rFonts w:ascii="Calibri" w:hAnsi="Calibri"/>
        </w:rPr>
        <w:tab/>
      </w:r>
      <w:r w:rsidR="00144F0D">
        <w:rPr>
          <w:rFonts w:ascii="Calibri" w:hAnsi="Calibri"/>
        </w:rPr>
        <w:t xml:space="preserve">7940 KA  Meppel </w:t>
      </w:r>
    </w:p>
    <w:p w14:paraId="6C960A52" w14:textId="221D40FC" w:rsidR="004E284C" w:rsidRPr="004E284C" w:rsidRDefault="004E284C" w:rsidP="004E284C">
      <w:pPr>
        <w:pStyle w:val="Geenafstand"/>
        <w:rPr>
          <w:rFonts w:ascii="Calibri" w:hAnsi="Calibri"/>
        </w:rPr>
      </w:pPr>
      <w:r w:rsidRPr="004E284C">
        <w:rPr>
          <w:rFonts w:ascii="Calibri" w:hAnsi="Calibri"/>
        </w:rPr>
        <w:t>010-226 36 26</w:t>
      </w:r>
      <w:r w:rsidRPr="004E284C">
        <w:rPr>
          <w:rFonts w:ascii="Calibri" w:hAnsi="Calibri"/>
        </w:rPr>
        <w:tab/>
      </w:r>
      <w:r w:rsidRPr="004E284C">
        <w:rPr>
          <w:rFonts w:ascii="Calibri" w:hAnsi="Calibri"/>
        </w:rPr>
        <w:tab/>
      </w:r>
      <w:r w:rsidRPr="004E284C">
        <w:rPr>
          <w:rFonts w:ascii="Calibri" w:hAnsi="Calibri"/>
        </w:rPr>
        <w:tab/>
      </w:r>
      <w:r w:rsidRPr="004E284C">
        <w:rPr>
          <w:rFonts w:ascii="Calibri" w:hAnsi="Calibri"/>
        </w:rPr>
        <w:tab/>
      </w:r>
      <w:r w:rsidRPr="004E284C">
        <w:rPr>
          <w:rFonts w:ascii="Calibri" w:hAnsi="Calibri"/>
        </w:rPr>
        <w:tab/>
        <w:t>0</w:t>
      </w:r>
      <w:r w:rsidR="00144F0D">
        <w:rPr>
          <w:rFonts w:ascii="Calibri" w:hAnsi="Calibri"/>
        </w:rPr>
        <w:t>85-487 40 12</w:t>
      </w:r>
    </w:p>
    <w:p w14:paraId="5316E240" w14:textId="4D4C7394" w:rsidR="004E284C" w:rsidRPr="00026768" w:rsidRDefault="006E0A66" w:rsidP="004E284C">
      <w:pPr>
        <w:pStyle w:val="Geenafstand"/>
        <w:rPr>
          <w:rStyle w:val="Hyperlink"/>
          <w:rFonts w:ascii="Calibri" w:hAnsi="Calibri"/>
          <w:color w:val="4472C4" w:themeColor="accent1"/>
        </w:rPr>
      </w:pPr>
      <w:hyperlink r:id="rId8" w:history="1">
        <w:r w:rsidRPr="00026768">
          <w:rPr>
            <w:rStyle w:val="Hyperlink"/>
            <w:rFonts w:ascii="Calibri" w:hAnsi="Calibri"/>
            <w:color w:val="4472C4" w:themeColor="accent1"/>
          </w:rPr>
          <w:t>s.bilgin@zorgvoorelkaarbw.nl</w:t>
        </w:r>
      </w:hyperlink>
      <w:r w:rsidRPr="00026768">
        <w:rPr>
          <w:rFonts w:ascii="Calibri" w:hAnsi="Calibri"/>
          <w:color w:val="4472C4" w:themeColor="accent1"/>
        </w:rPr>
        <w:tab/>
      </w:r>
      <w:r w:rsidRPr="00026768">
        <w:rPr>
          <w:rFonts w:ascii="Calibri" w:hAnsi="Calibri"/>
          <w:color w:val="4472C4" w:themeColor="accent1"/>
        </w:rPr>
        <w:tab/>
      </w:r>
      <w:r w:rsidR="004E284C" w:rsidRPr="00026768">
        <w:rPr>
          <w:rFonts w:ascii="Calibri" w:hAnsi="Calibri"/>
          <w:color w:val="4472C4" w:themeColor="accent1"/>
        </w:rPr>
        <w:tab/>
      </w:r>
      <w:hyperlink r:id="rId9" w:history="1">
        <w:r w:rsidR="00144F0D" w:rsidRPr="008102E1">
          <w:rPr>
            <w:rStyle w:val="Hyperlink"/>
            <w:rFonts w:ascii="Calibri" w:hAnsi="Calibri"/>
          </w:rPr>
          <w:t>info@quasir</w:t>
        </w:r>
        <w:r w:rsidR="00144F0D" w:rsidRPr="008102E1">
          <w:rPr>
            <w:rStyle w:val="Hyperlink"/>
          </w:rPr>
          <w:t>.nl</w:t>
        </w:r>
      </w:hyperlink>
      <w:r w:rsidR="00144F0D">
        <w:t xml:space="preserve"> </w:t>
      </w:r>
    </w:p>
    <w:p w14:paraId="2FF291D5" w14:textId="77777777" w:rsidR="004E284C" w:rsidRPr="004E284C" w:rsidRDefault="004E284C" w:rsidP="004E284C">
      <w:pPr>
        <w:pStyle w:val="Geenafstand"/>
        <w:rPr>
          <w:rFonts w:ascii="Calibri" w:hAnsi="Calibri"/>
        </w:rPr>
      </w:pPr>
    </w:p>
    <w:p w14:paraId="07D17764" w14:textId="77777777" w:rsidR="004E284C" w:rsidRPr="004E284C" w:rsidRDefault="004E284C" w:rsidP="004E284C">
      <w:pPr>
        <w:autoSpaceDE w:val="0"/>
        <w:autoSpaceDN w:val="0"/>
        <w:adjustRightInd w:val="0"/>
        <w:spacing w:after="0" w:line="240" w:lineRule="auto"/>
        <w:rPr>
          <w:rFonts w:ascii="Calibri" w:hAnsi="Calibri"/>
        </w:rPr>
      </w:pPr>
    </w:p>
    <w:p w14:paraId="09DDF719" w14:textId="77777777" w:rsidR="004E284C" w:rsidRPr="004E284C" w:rsidRDefault="004E284C" w:rsidP="004E284C"/>
    <w:p w14:paraId="7B4C8EF8" w14:textId="77777777" w:rsidR="004E284C" w:rsidRPr="004E284C" w:rsidRDefault="004E284C" w:rsidP="004E284C"/>
    <w:p w14:paraId="398241F1" w14:textId="77777777" w:rsidR="004E284C" w:rsidRPr="004E284C" w:rsidRDefault="004E284C" w:rsidP="00A16240">
      <w:pPr>
        <w:spacing w:after="0" w:line="240" w:lineRule="auto"/>
      </w:pPr>
    </w:p>
    <w:sectPr w:rsidR="004E284C" w:rsidRPr="004E284C" w:rsidSect="00145DFA">
      <w:headerReference w:type="default" r:id="rId10"/>
      <w:footerReference w:type="default" r:id="rId11"/>
      <w:pgSz w:w="11906" w:h="16838"/>
      <w:pgMar w:top="1276" w:right="991"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FCC3" w14:textId="77777777" w:rsidR="003E168B" w:rsidRDefault="003E168B" w:rsidP="008256FF">
      <w:pPr>
        <w:spacing w:after="0" w:line="240" w:lineRule="auto"/>
      </w:pPr>
      <w:r>
        <w:separator/>
      </w:r>
    </w:p>
  </w:endnote>
  <w:endnote w:type="continuationSeparator" w:id="0">
    <w:p w14:paraId="3722DE66" w14:textId="77777777" w:rsidR="003E168B" w:rsidRDefault="003E168B" w:rsidP="0082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253859"/>
      <w:docPartObj>
        <w:docPartGallery w:val="Page Numbers (Top of Page)"/>
        <w:docPartUnique/>
      </w:docPartObj>
    </w:sdtPr>
    <w:sdtEndPr/>
    <w:sdtContent>
      <w:p w14:paraId="346D3866" w14:textId="56446FE8" w:rsidR="00145DFA" w:rsidRPr="00145DFA" w:rsidRDefault="00145DFA" w:rsidP="00145DFA">
        <w:pPr>
          <w:pStyle w:val="Koptekst"/>
          <w:jc w:val="right"/>
        </w:pPr>
        <w:r w:rsidRPr="00145DFA">
          <w:rPr>
            <w:rFonts w:ascii="Calibri" w:hAnsi="Calibri"/>
            <w:noProof/>
            <w:sz w:val="24"/>
            <w:szCs w:val="21"/>
            <w:lang w:eastAsia="nl-NL"/>
          </w:rPr>
          <mc:AlternateContent>
            <mc:Choice Requires="wps">
              <w:drawing>
                <wp:anchor distT="0" distB="0" distL="114300" distR="114300" simplePos="0" relativeHeight="251660288" behindDoc="1" locked="0" layoutInCell="1" allowOverlap="1" wp14:anchorId="6D35A0C9" wp14:editId="0D5424CF">
                  <wp:simplePos x="0" y="0"/>
                  <wp:positionH relativeFrom="column">
                    <wp:posOffset>6282055</wp:posOffset>
                  </wp:positionH>
                  <wp:positionV relativeFrom="paragraph">
                    <wp:posOffset>-3430426</wp:posOffset>
                  </wp:positionV>
                  <wp:extent cx="309880" cy="3355340"/>
                  <wp:effectExtent l="0" t="0" r="0" b="0"/>
                  <wp:wrapNone/>
                  <wp:docPr id="1" name="Tekstvak 1"/>
                  <wp:cNvGraphicFramePr/>
                  <a:graphic xmlns:a="http://schemas.openxmlformats.org/drawingml/2006/main">
                    <a:graphicData uri="http://schemas.microsoft.com/office/word/2010/wordprocessingShape">
                      <wps:wsp>
                        <wps:cNvSpPr txBox="1"/>
                        <wps:spPr>
                          <a:xfrm>
                            <a:off x="0" y="0"/>
                            <a:ext cx="309880" cy="3355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0826" w14:textId="7B6FAC07" w:rsidR="000968A4" w:rsidRPr="00B84D3D" w:rsidRDefault="003D1067" w:rsidP="000968A4">
                              <w:pPr>
                                <w:rPr>
                                  <w:color w:val="808080" w:themeColor="background1" w:themeShade="80"/>
                                  <w:sz w:val="16"/>
                                  <w:szCs w:val="16"/>
                                </w:rPr>
                              </w:pPr>
                              <w:r>
                                <w:rPr>
                                  <w:color w:val="808080" w:themeColor="background1" w:themeShade="80"/>
                                  <w:sz w:val="16"/>
                                  <w:szCs w:val="16"/>
                                </w:rPr>
                                <w:t xml:space="preserve">ALG-012 </w:t>
                              </w:r>
                              <w:r w:rsidR="00E56DAC">
                                <w:rPr>
                                  <w:color w:val="808080" w:themeColor="background1" w:themeShade="80"/>
                                  <w:sz w:val="16"/>
                                  <w:szCs w:val="16"/>
                                </w:rPr>
                                <w:t>Klachtenreglement</w:t>
                              </w:r>
                              <w:r w:rsidR="00E419F8" w:rsidRPr="00B84D3D">
                                <w:rPr>
                                  <w:color w:val="808080" w:themeColor="background1" w:themeShade="80"/>
                                  <w:sz w:val="16"/>
                                </w:rPr>
                                <w:t xml:space="preserve">, </w:t>
                              </w:r>
                              <w:r w:rsidR="00543C78">
                                <w:rPr>
                                  <w:color w:val="808080" w:themeColor="background1" w:themeShade="80"/>
                                  <w:sz w:val="16"/>
                                </w:rPr>
                                <w:t xml:space="preserve"> </w:t>
                              </w:r>
                              <w:r>
                                <w:rPr>
                                  <w:color w:val="808080" w:themeColor="background1" w:themeShade="80"/>
                                  <w:sz w:val="16"/>
                                  <w:szCs w:val="16"/>
                                </w:rPr>
                                <w:t>Versie 0.1</w:t>
                              </w:r>
                              <w:r w:rsidR="000968A4" w:rsidRPr="00B84D3D">
                                <w:rPr>
                                  <w:color w:val="808080" w:themeColor="background1" w:themeShade="80"/>
                                  <w:sz w:val="16"/>
                                  <w:szCs w:val="16"/>
                                </w:rPr>
                                <w:t xml:space="preserve">,  </w:t>
                              </w:r>
                              <w:r w:rsidR="00E56DAC">
                                <w:rPr>
                                  <w:color w:val="808080" w:themeColor="background1" w:themeShade="80"/>
                                  <w:sz w:val="16"/>
                                  <w:szCs w:val="16"/>
                                </w:rPr>
                                <w:t>29 april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A0C9" id="_x0000_t202" coordsize="21600,21600" o:spt="202" path="m,l,21600r21600,l21600,xe">
                  <v:stroke joinstyle="miter"/>
                  <v:path gradientshapeok="t" o:connecttype="rect"/>
                </v:shapetype>
                <v:shape id="Tekstvak 1" o:spid="_x0000_s1026" type="#_x0000_t202" style="position:absolute;left:0;text-align:left;margin-left:494.65pt;margin-top:-270.1pt;width:24.4pt;height:2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" fillcolor="white [3201]" stroked="f" strokeweight=".5pt">
                  <v:textbox style="layout-flow:vertical;mso-layout-flow-alt:bottom-to-top">
                    <w:txbxContent>
                      <w:p w14:paraId="7A7B0826" w14:textId="7B6FAC07" w:rsidR="000968A4" w:rsidRPr="00B84D3D" w:rsidRDefault="003D1067" w:rsidP="000968A4">
                        <w:pPr>
                          <w:rPr>
                            <w:color w:val="808080" w:themeColor="background1" w:themeShade="80"/>
                            <w:sz w:val="16"/>
                            <w:szCs w:val="16"/>
                          </w:rPr>
                        </w:pPr>
                        <w:r>
                          <w:rPr>
                            <w:color w:val="808080" w:themeColor="background1" w:themeShade="80"/>
                            <w:sz w:val="16"/>
                            <w:szCs w:val="16"/>
                          </w:rPr>
                          <w:t xml:space="preserve">ALG-012 </w:t>
                        </w:r>
                        <w:r w:rsidR="00E56DAC">
                          <w:rPr>
                            <w:color w:val="808080" w:themeColor="background1" w:themeShade="80"/>
                            <w:sz w:val="16"/>
                            <w:szCs w:val="16"/>
                          </w:rPr>
                          <w:t>Klachtenreglement</w:t>
                        </w:r>
                        <w:r w:rsidR="00E419F8" w:rsidRPr="00B84D3D">
                          <w:rPr>
                            <w:color w:val="808080" w:themeColor="background1" w:themeShade="80"/>
                            <w:sz w:val="16"/>
                          </w:rPr>
                          <w:t xml:space="preserve">, </w:t>
                        </w:r>
                        <w:r w:rsidR="00543C78">
                          <w:rPr>
                            <w:color w:val="808080" w:themeColor="background1" w:themeShade="80"/>
                            <w:sz w:val="16"/>
                          </w:rPr>
                          <w:t xml:space="preserve"> </w:t>
                        </w:r>
                        <w:r>
                          <w:rPr>
                            <w:color w:val="808080" w:themeColor="background1" w:themeShade="80"/>
                            <w:sz w:val="16"/>
                            <w:szCs w:val="16"/>
                          </w:rPr>
                          <w:t>Versie 0.1</w:t>
                        </w:r>
                        <w:r w:rsidR="000968A4" w:rsidRPr="00B84D3D">
                          <w:rPr>
                            <w:color w:val="808080" w:themeColor="background1" w:themeShade="80"/>
                            <w:sz w:val="16"/>
                            <w:szCs w:val="16"/>
                          </w:rPr>
                          <w:t xml:space="preserve">,  </w:t>
                        </w:r>
                        <w:r w:rsidR="00E56DAC">
                          <w:rPr>
                            <w:color w:val="808080" w:themeColor="background1" w:themeShade="80"/>
                            <w:sz w:val="16"/>
                            <w:szCs w:val="16"/>
                          </w:rPr>
                          <w:t>29 april 2022</w:t>
                        </w:r>
                      </w:p>
                    </w:txbxContent>
                  </v:textbox>
                </v:shape>
              </w:pict>
            </mc:Fallback>
          </mc:AlternateContent>
        </w:r>
        <w:r w:rsidRPr="00145DFA">
          <w:fldChar w:fldCharType="begin"/>
        </w:r>
        <w:r w:rsidRPr="00145DFA">
          <w:instrText>PAGE   \* MERGEFORMAT</w:instrText>
        </w:r>
        <w:r w:rsidRPr="00145DFA">
          <w:fldChar w:fldCharType="separate"/>
        </w:r>
        <w:r w:rsidR="00C8194D">
          <w:rPr>
            <w:noProof/>
          </w:rPr>
          <w:t>2</w:t>
        </w:r>
        <w:r w:rsidRPr="00145DFA">
          <w:fldChar w:fldCharType="end"/>
        </w:r>
        <w:r w:rsidRPr="00145DFA">
          <w:t xml:space="preserve"> van </w:t>
        </w:r>
        <w:r w:rsidR="00A41C93">
          <w:rPr>
            <w:noProof/>
          </w:rPr>
          <w:fldChar w:fldCharType="begin"/>
        </w:r>
        <w:r w:rsidR="00A41C93">
          <w:rPr>
            <w:noProof/>
          </w:rPr>
          <w:instrText xml:space="preserve"> NUMPAGES  \* Arabic  \* MERGEFORMAT </w:instrText>
        </w:r>
        <w:r w:rsidR="00A41C93">
          <w:rPr>
            <w:noProof/>
          </w:rPr>
          <w:fldChar w:fldCharType="separate"/>
        </w:r>
        <w:r w:rsidR="00C8194D">
          <w:rPr>
            <w:noProof/>
          </w:rPr>
          <w:t>3</w:t>
        </w:r>
        <w:r w:rsidR="00A41C93">
          <w:rPr>
            <w:noProof/>
          </w:rPr>
          <w:fldChar w:fldCharType="end"/>
        </w:r>
      </w:p>
    </w:sdtContent>
  </w:sdt>
  <w:p w14:paraId="07014C95" w14:textId="68D1DE27" w:rsidR="00630A44" w:rsidRPr="00630A44" w:rsidRDefault="00630A44" w:rsidP="00865CBD">
    <w:pPr>
      <w:pStyle w:val="Voettekst"/>
      <w:rPr>
        <w:sz w:val="16"/>
        <w:lang w:val="en-GB"/>
      </w:rPr>
    </w:pPr>
  </w:p>
  <w:p w14:paraId="2D17BC83" w14:textId="423111F7" w:rsidR="008256FF" w:rsidRPr="00B84D3D" w:rsidRDefault="008256FF" w:rsidP="00145DFA">
    <w:pPr>
      <w:pStyle w:val="Voettekst"/>
      <w:jc w:val="right"/>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B738" w14:textId="77777777" w:rsidR="003E168B" w:rsidRDefault="003E168B" w:rsidP="008256FF">
      <w:pPr>
        <w:spacing w:after="0" w:line="240" w:lineRule="auto"/>
      </w:pPr>
      <w:r>
        <w:separator/>
      </w:r>
    </w:p>
  </w:footnote>
  <w:footnote w:type="continuationSeparator" w:id="0">
    <w:p w14:paraId="315AC2E5" w14:textId="77777777" w:rsidR="003E168B" w:rsidRDefault="003E168B" w:rsidP="0082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4A1" w14:textId="494DCAD0" w:rsidR="00145DFA" w:rsidRDefault="00145DFA">
    <w:pPr>
      <w:pStyle w:val="Koptekst"/>
    </w:pPr>
    <w:r>
      <w:rPr>
        <w:noProof/>
        <w:lang w:eastAsia="nl-NL"/>
      </w:rPr>
      <w:drawing>
        <wp:anchor distT="0" distB="0" distL="114300" distR="114300" simplePos="0" relativeHeight="251661312" behindDoc="1" locked="0" layoutInCell="1" allowOverlap="1" wp14:anchorId="0E47A3A0" wp14:editId="77550B9F">
          <wp:simplePos x="0" y="0"/>
          <wp:positionH relativeFrom="column">
            <wp:posOffset>5582095</wp:posOffset>
          </wp:positionH>
          <wp:positionV relativeFrom="paragraph">
            <wp:posOffset>-342265</wp:posOffset>
          </wp:positionV>
          <wp:extent cx="941574" cy="864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Begeleid Wo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574" cy="864000"/>
                  </a:xfrm>
                  <a:prstGeom prst="rect">
                    <a:avLst/>
                  </a:prstGeom>
                </pic:spPr>
              </pic:pic>
            </a:graphicData>
          </a:graphic>
          <wp14:sizeRelH relativeFrom="page">
            <wp14:pctWidth>0</wp14:pctWidth>
          </wp14:sizeRelH>
          <wp14:sizeRelV relativeFrom="page">
            <wp14:pctHeight>0</wp14:pctHeight>
          </wp14:sizeRelV>
        </wp:anchor>
      </w:drawing>
    </w:r>
  </w:p>
  <w:p w14:paraId="091C9E18" w14:textId="77777777" w:rsidR="00A16240" w:rsidRDefault="00A162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49A"/>
    <w:multiLevelType w:val="hybridMultilevel"/>
    <w:tmpl w:val="DEEA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7747D"/>
    <w:multiLevelType w:val="multilevel"/>
    <w:tmpl w:val="643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6C52"/>
    <w:multiLevelType w:val="hybridMultilevel"/>
    <w:tmpl w:val="3D9C169C"/>
    <w:lvl w:ilvl="0" w:tplc="3EB865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20823"/>
    <w:multiLevelType w:val="multilevel"/>
    <w:tmpl w:val="D0E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3E88"/>
    <w:multiLevelType w:val="multilevel"/>
    <w:tmpl w:val="638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0187"/>
    <w:multiLevelType w:val="hybridMultilevel"/>
    <w:tmpl w:val="A72A73C8"/>
    <w:lvl w:ilvl="0" w:tplc="948EB2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B62B7"/>
    <w:multiLevelType w:val="hybridMultilevel"/>
    <w:tmpl w:val="C0340ED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42D2BDE"/>
    <w:multiLevelType w:val="hybridMultilevel"/>
    <w:tmpl w:val="382AFC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493E2C"/>
    <w:multiLevelType w:val="multilevel"/>
    <w:tmpl w:val="DDF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27A8C"/>
    <w:multiLevelType w:val="hybridMultilevel"/>
    <w:tmpl w:val="860CE4E8"/>
    <w:lvl w:ilvl="0" w:tplc="3C32D34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062D1B"/>
    <w:multiLevelType w:val="multilevel"/>
    <w:tmpl w:val="5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37D0"/>
    <w:multiLevelType w:val="hybridMultilevel"/>
    <w:tmpl w:val="2BFE1912"/>
    <w:lvl w:ilvl="0" w:tplc="A14EC8E2">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11603"/>
    <w:multiLevelType w:val="multilevel"/>
    <w:tmpl w:val="379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C7F0B"/>
    <w:multiLevelType w:val="multilevel"/>
    <w:tmpl w:val="18C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2349"/>
    <w:multiLevelType w:val="multilevel"/>
    <w:tmpl w:val="BC9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47645"/>
    <w:multiLevelType w:val="multilevel"/>
    <w:tmpl w:val="F8D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52306"/>
    <w:multiLevelType w:val="hybridMultilevel"/>
    <w:tmpl w:val="C61CC1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A41C44"/>
    <w:multiLevelType w:val="multilevel"/>
    <w:tmpl w:val="34A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202DA"/>
    <w:multiLevelType w:val="multilevel"/>
    <w:tmpl w:val="0E2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F1DA8"/>
    <w:multiLevelType w:val="hybridMultilevel"/>
    <w:tmpl w:val="DCD6A226"/>
    <w:lvl w:ilvl="0" w:tplc="3EB865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043CE4"/>
    <w:multiLevelType w:val="multilevel"/>
    <w:tmpl w:val="486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876E8"/>
    <w:multiLevelType w:val="hybridMultilevel"/>
    <w:tmpl w:val="D344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0D40C2"/>
    <w:multiLevelType w:val="hybridMultilevel"/>
    <w:tmpl w:val="21CCEEA4"/>
    <w:lvl w:ilvl="0" w:tplc="948EB2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4F1621"/>
    <w:multiLevelType w:val="hybridMultilevel"/>
    <w:tmpl w:val="55E4908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D3A0D85"/>
    <w:multiLevelType w:val="multilevel"/>
    <w:tmpl w:val="8FD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C7346"/>
    <w:multiLevelType w:val="hybridMultilevel"/>
    <w:tmpl w:val="1ECCE6E2"/>
    <w:lvl w:ilvl="0" w:tplc="948EB2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6F4F54"/>
    <w:multiLevelType w:val="hybridMultilevel"/>
    <w:tmpl w:val="455C504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BE84A8F"/>
    <w:multiLevelType w:val="multilevel"/>
    <w:tmpl w:val="180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395563">
    <w:abstractNumId w:val="8"/>
  </w:num>
  <w:num w:numId="2" w16cid:durableId="646714804">
    <w:abstractNumId w:val="24"/>
  </w:num>
  <w:num w:numId="3" w16cid:durableId="737559953">
    <w:abstractNumId w:val="4"/>
  </w:num>
  <w:num w:numId="4" w16cid:durableId="811872700">
    <w:abstractNumId w:val="2"/>
  </w:num>
  <w:num w:numId="5" w16cid:durableId="1355889550">
    <w:abstractNumId w:val="14"/>
  </w:num>
  <w:num w:numId="6" w16cid:durableId="1842306886">
    <w:abstractNumId w:val="18"/>
  </w:num>
  <w:num w:numId="7" w16cid:durableId="399642403">
    <w:abstractNumId w:val="19"/>
  </w:num>
  <w:num w:numId="8" w16cid:durableId="1877960993">
    <w:abstractNumId w:val="13"/>
  </w:num>
  <w:num w:numId="9" w16cid:durableId="334651937">
    <w:abstractNumId w:val="21"/>
  </w:num>
  <w:num w:numId="10" w16cid:durableId="1729496982">
    <w:abstractNumId w:val="25"/>
  </w:num>
  <w:num w:numId="11" w16cid:durableId="85663206">
    <w:abstractNumId w:val="27"/>
  </w:num>
  <w:num w:numId="12" w16cid:durableId="694430829">
    <w:abstractNumId w:val="5"/>
  </w:num>
  <w:num w:numId="13" w16cid:durableId="783307668">
    <w:abstractNumId w:val="3"/>
  </w:num>
  <w:num w:numId="14" w16cid:durableId="698510726">
    <w:abstractNumId w:val="0"/>
  </w:num>
  <w:num w:numId="15" w16cid:durableId="895748973">
    <w:abstractNumId w:val="22"/>
  </w:num>
  <w:num w:numId="16" w16cid:durableId="1956906266">
    <w:abstractNumId w:val="9"/>
  </w:num>
  <w:num w:numId="17" w16cid:durableId="868220957">
    <w:abstractNumId w:val="11"/>
  </w:num>
  <w:num w:numId="18" w16cid:durableId="1453400549">
    <w:abstractNumId w:val="7"/>
  </w:num>
  <w:num w:numId="19" w16cid:durableId="1538278765">
    <w:abstractNumId w:val="16"/>
  </w:num>
  <w:num w:numId="20" w16cid:durableId="1302464413">
    <w:abstractNumId w:val="6"/>
  </w:num>
  <w:num w:numId="21" w16cid:durableId="488984054">
    <w:abstractNumId w:val="26"/>
  </w:num>
  <w:num w:numId="22" w16cid:durableId="470749527">
    <w:abstractNumId w:val="15"/>
  </w:num>
  <w:num w:numId="23" w16cid:durableId="309216057">
    <w:abstractNumId w:val="17"/>
  </w:num>
  <w:num w:numId="24" w16cid:durableId="988099567">
    <w:abstractNumId w:val="20"/>
  </w:num>
  <w:num w:numId="25" w16cid:durableId="1625115698">
    <w:abstractNumId w:val="12"/>
  </w:num>
  <w:num w:numId="26" w16cid:durableId="1090665733">
    <w:abstractNumId w:val="1"/>
  </w:num>
  <w:num w:numId="27" w16cid:durableId="115802348">
    <w:abstractNumId w:val="10"/>
  </w:num>
  <w:num w:numId="28" w16cid:durableId="836572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54"/>
    <w:rsid w:val="000076C9"/>
    <w:rsid w:val="000223F1"/>
    <w:rsid w:val="00026768"/>
    <w:rsid w:val="00027980"/>
    <w:rsid w:val="00032230"/>
    <w:rsid w:val="000416DB"/>
    <w:rsid w:val="00085084"/>
    <w:rsid w:val="000968A4"/>
    <w:rsid w:val="00124927"/>
    <w:rsid w:val="001254B5"/>
    <w:rsid w:val="001312A0"/>
    <w:rsid w:val="00144F0D"/>
    <w:rsid w:val="00145DFA"/>
    <w:rsid w:val="001603A1"/>
    <w:rsid w:val="001631FF"/>
    <w:rsid w:val="001709C3"/>
    <w:rsid w:val="001A0454"/>
    <w:rsid w:val="0021263A"/>
    <w:rsid w:val="00224F34"/>
    <w:rsid w:val="00235DE9"/>
    <w:rsid w:val="00250838"/>
    <w:rsid w:val="0026313E"/>
    <w:rsid w:val="00292F00"/>
    <w:rsid w:val="002A5E3F"/>
    <w:rsid w:val="00335E67"/>
    <w:rsid w:val="00343570"/>
    <w:rsid w:val="003C7433"/>
    <w:rsid w:val="003D1067"/>
    <w:rsid w:val="003D4E3C"/>
    <w:rsid w:val="003E168B"/>
    <w:rsid w:val="00402281"/>
    <w:rsid w:val="00413294"/>
    <w:rsid w:val="00455A64"/>
    <w:rsid w:val="00465B03"/>
    <w:rsid w:val="0047237D"/>
    <w:rsid w:val="00473DC7"/>
    <w:rsid w:val="004A4287"/>
    <w:rsid w:val="004B304D"/>
    <w:rsid w:val="004E284C"/>
    <w:rsid w:val="00502879"/>
    <w:rsid w:val="00543C78"/>
    <w:rsid w:val="00550891"/>
    <w:rsid w:val="00566C0B"/>
    <w:rsid w:val="00573ECE"/>
    <w:rsid w:val="005F0020"/>
    <w:rsid w:val="005F6709"/>
    <w:rsid w:val="00630A44"/>
    <w:rsid w:val="00635E36"/>
    <w:rsid w:val="00683E19"/>
    <w:rsid w:val="006902EB"/>
    <w:rsid w:val="00694CA9"/>
    <w:rsid w:val="006A35B6"/>
    <w:rsid w:val="006A5FE8"/>
    <w:rsid w:val="006C3D3F"/>
    <w:rsid w:val="006E0A66"/>
    <w:rsid w:val="006E1E94"/>
    <w:rsid w:val="006E7560"/>
    <w:rsid w:val="006F43CE"/>
    <w:rsid w:val="00702473"/>
    <w:rsid w:val="00746A47"/>
    <w:rsid w:val="0075218E"/>
    <w:rsid w:val="007658B7"/>
    <w:rsid w:val="00773337"/>
    <w:rsid w:val="00786B18"/>
    <w:rsid w:val="007C2567"/>
    <w:rsid w:val="007C2C64"/>
    <w:rsid w:val="007D1728"/>
    <w:rsid w:val="008021A2"/>
    <w:rsid w:val="008256FF"/>
    <w:rsid w:val="00856301"/>
    <w:rsid w:val="00865CBD"/>
    <w:rsid w:val="008760BD"/>
    <w:rsid w:val="008A33CD"/>
    <w:rsid w:val="008A58BE"/>
    <w:rsid w:val="008B2BD0"/>
    <w:rsid w:val="008C5CCB"/>
    <w:rsid w:val="008E555C"/>
    <w:rsid w:val="00921B84"/>
    <w:rsid w:val="00952467"/>
    <w:rsid w:val="0098136E"/>
    <w:rsid w:val="009866B2"/>
    <w:rsid w:val="00A00432"/>
    <w:rsid w:val="00A16240"/>
    <w:rsid w:val="00A260CE"/>
    <w:rsid w:val="00A31795"/>
    <w:rsid w:val="00A31BD9"/>
    <w:rsid w:val="00A40635"/>
    <w:rsid w:val="00A41C93"/>
    <w:rsid w:val="00A55AF6"/>
    <w:rsid w:val="00A72D59"/>
    <w:rsid w:val="00A86EAB"/>
    <w:rsid w:val="00A96659"/>
    <w:rsid w:val="00AA54A6"/>
    <w:rsid w:val="00AE1F83"/>
    <w:rsid w:val="00B35A3E"/>
    <w:rsid w:val="00B745FB"/>
    <w:rsid w:val="00B84D3D"/>
    <w:rsid w:val="00BC3C48"/>
    <w:rsid w:val="00C8194D"/>
    <w:rsid w:val="00C8789D"/>
    <w:rsid w:val="00CC4F9F"/>
    <w:rsid w:val="00CD1FC5"/>
    <w:rsid w:val="00D90437"/>
    <w:rsid w:val="00DD77F3"/>
    <w:rsid w:val="00DF4F35"/>
    <w:rsid w:val="00E419F8"/>
    <w:rsid w:val="00E43D8D"/>
    <w:rsid w:val="00E55F46"/>
    <w:rsid w:val="00E56DAC"/>
    <w:rsid w:val="00EB3DC2"/>
    <w:rsid w:val="00EB6B45"/>
    <w:rsid w:val="00ED1969"/>
    <w:rsid w:val="00ED3B2F"/>
    <w:rsid w:val="00F62B28"/>
    <w:rsid w:val="00F961D9"/>
    <w:rsid w:val="00FA6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84C829"/>
  <w15:chartTrackingRefBased/>
  <w15:docId w15:val="{EC15B20B-118B-4209-B062-F69CFD3D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240"/>
  </w:style>
  <w:style w:type="paragraph" w:styleId="Kop1">
    <w:name w:val="heading 1"/>
    <w:basedOn w:val="Standaard"/>
    <w:next w:val="Standaard"/>
    <w:link w:val="Kop1Char"/>
    <w:uiPriority w:val="9"/>
    <w:qFormat/>
    <w:rsid w:val="001A045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E2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E2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DD7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0454"/>
    <w:rPr>
      <w:rFonts w:asciiTheme="majorHAnsi" w:eastAsiaTheme="majorEastAsia" w:hAnsiTheme="majorHAnsi" w:cstheme="majorBidi"/>
      <w:color w:val="2F5496" w:themeColor="accent1" w:themeShade="BF"/>
      <w:sz w:val="32"/>
      <w:szCs w:val="32"/>
    </w:rPr>
  </w:style>
  <w:style w:type="paragraph" w:customStyle="1" w:styleId="structuurtekst">
    <w:name w:val="structuurtekst"/>
    <w:basedOn w:val="Standaard"/>
    <w:rsid w:val="001A04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A0454"/>
    <w:rPr>
      <w:b/>
      <w:bCs/>
    </w:rPr>
  </w:style>
  <w:style w:type="character" w:styleId="Hyperlink">
    <w:name w:val="Hyperlink"/>
    <w:basedOn w:val="Standaardalinea-lettertype"/>
    <w:uiPriority w:val="99"/>
    <w:unhideWhenUsed/>
    <w:rsid w:val="00786B18"/>
    <w:rPr>
      <w:color w:val="0563C1" w:themeColor="hyperlink"/>
      <w:u w:val="single"/>
    </w:rPr>
  </w:style>
  <w:style w:type="character" w:customStyle="1" w:styleId="Onopgelostemelding1">
    <w:name w:val="Onopgeloste melding1"/>
    <w:basedOn w:val="Standaardalinea-lettertype"/>
    <w:uiPriority w:val="99"/>
    <w:semiHidden/>
    <w:unhideWhenUsed/>
    <w:rsid w:val="00786B18"/>
    <w:rPr>
      <w:color w:val="605E5C"/>
      <w:shd w:val="clear" w:color="auto" w:fill="E1DFDD"/>
    </w:rPr>
  </w:style>
  <w:style w:type="character" w:customStyle="1" w:styleId="Kop4Char">
    <w:name w:val="Kop 4 Char"/>
    <w:basedOn w:val="Standaardalinea-lettertype"/>
    <w:link w:val="Kop4"/>
    <w:uiPriority w:val="9"/>
    <w:semiHidden/>
    <w:rsid w:val="00DD77F3"/>
    <w:rPr>
      <w:rFonts w:asciiTheme="majorHAnsi" w:eastAsiaTheme="majorEastAsia" w:hAnsiTheme="majorHAnsi" w:cstheme="majorBidi"/>
      <w:i/>
      <w:iCs/>
      <w:color w:val="2F5496" w:themeColor="accent1" w:themeShade="BF"/>
    </w:rPr>
  </w:style>
  <w:style w:type="paragraph" w:styleId="Geenafstand">
    <w:name w:val="No Spacing"/>
    <w:uiPriority w:val="1"/>
    <w:qFormat/>
    <w:rsid w:val="008C5CCB"/>
    <w:pPr>
      <w:spacing w:after="0" w:line="240" w:lineRule="auto"/>
    </w:pPr>
  </w:style>
  <w:style w:type="character" w:styleId="GevolgdeHyperlink">
    <w:name w:val="FollowedHyperlink"/>
    <w:basedOn w:val="Standaardalinea-lettertype"/>
    <w:uiPriority w:val="99"/>
    <w:semiHidden/>
    <w:unhideWhenUsed/>
    <w:rsid w:val="008A58BE"/>
    <w:rPr>
      <w:color w:val="954F72" w:themeColor="followedHyperlink"/>
      <w:u w:val="single"/>
    </w:rPr>
  </w:style>
  <w:style w:type="paragraph" w:styleId="Lijstalinea">
    <w:name w:val="List Paragraph"/>
    <w:basedOn w:val="Standaard"/>
    <w:uiPriority w:val="34"/>
    <w:qFormat/>
    <w:rsid w:val="00566C0B"/>
    <w:pPr>
      <w:ind w:left="720"/>
      <w:contextualSpacing/>
    </w:pPr>
  </w:style>
  <w:style w:type="paragraph" w:customStyle="1" w:styleId="li">
    <w:name w:val="li"/>
    <w:basedOn w:val="Standaard"/>
    <w:rsid w:val="00683E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83E19"/>
  </w:style>
  <w:style w:type="paragraph" w:customStyle="1" w:styleId="pzonderwitruimte">
    <w:name w:val="pzonderwitruimte"/>
    <w:basedOn w:val="Standaard"/>
    <w:rsid w:val="00683E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256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6FF"/>
  </w:style>
  <w:style w:type="paragraph" w:styleId="Voettekst">
    <w:name w:val="footer"/>
    <w:basedOn w:val="Standaard"/>
    <w:link w:val="VoettekstChar"/>
    <w:uiPriority w:val="99"/>
    <w:unhideWhenUsed/>
    <w:rsid w:val="008256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6FF"/>
  </w:style>
  <w:style w:type="paragraph" w:styleId="Titel">
    <w:name w:val="Title"/>
    <w:basedOn w:val="Standaard"/>
    <w:next w:val="Standaard"/>
    <w:link w:val="TitelChar"/>
    <w:uiPriority w:val="10"/>
    <w:qFormat/>
    <w:rsid w:val="00335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E67"/>
    <w:rPr>
      <w:rFonts w:asciiTheme="majorHAnsi" w:eastAsiaTheme="majorEastAsia" w:hAnsiTheme="majorHAnsi" w:cstheme="majorBidi"/>
      <w:spacing w:val="-10"/>
      <w:kern w:val="28"/>
      <w:sz w:val="56"/>
      <w:szCs w:val="56"/>
    </w:rPr>
  </w:style>
  <w:style w:type="paragraph" w:styleId="Revisie">
    <w:name w:val="Revision"/>
    <w:hidden/>
    <w:uiPriority w:val="99"/>
    <w:semiHidden/>
    <w:rsid w:val="00773337"/>
    <w:pPr>
      <w:spacing w:after="0" w:line="240" w:lineRule="auto"/>
    </w:pPr>
  </w:style>
  <w:style w:type="character" w:styleId="Verwijzingopmerking">
    <w:name w:val="annotation reference"/>
    <w:basedOn w:val="Standaardalinea-lettertype"/>
    <w:uiPriority w:val="99"/>
    <w:semiHidden/>
    <w:unhideWhenUsed/>
    <w:rsid w:val="00773337"/>
    <w:rPr>
      <w:sz w:val="16"/>
      <w:szCs w:val="16"/>
    </w:rPr>
  </w:style>
  <w:style w:type="paragraph" w:styleId="Tekstopmerking">
    <w:name w:val="annotation text"/>
    <w:basedOn w:val="Standaard"/>
    <w:link w:val="TekstopmerkingChar"/>
    <w:uiPriority w:val="99"/>
    <w:semiHidden/>
    <w:unhideWhenUsed/>
    <w:rsid w:val="007733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3337"/>
    <w:rPr>
      <w:sz w:val="20"/>
      <w:szCs w:val="20"/>
    </w:rPr>
  </w:style>
  <w:style w:type="paragraph" w:styleId="Onderwerpvanopmerking">
    <w:name w:val="annotation subject"/>
    <w:basedOn w:val="Tekstopmerking"/>
    <w:next w:val="Tekstopmerking"/>
    <w:link w:val="OnderwerpvanopmerkingChar"/>
    <w:uiPriority w:val="99"/>
    <w:semiHidden/>
    <w:unhideWhenUsed/>
    <w:rsid w:val="00773337"/>
    <w:rPr>
      <w:b/>
      <w:bCs/>
    </w:rPr>
  </w:style>
  <w:style w:type="character" w:customStyle="1" w:styleId="OnderwerpvanopmerkingChar">
    <w:name w:val="Onderwerp van opmerking Char"/>
    <w:basedOn w:val="TekstopmerkingChar"/>
    <w:link w:val="Onderwerpvanopmerking"/>
    <w:uiPriority w:val="99"/>
    <w:semiHidden/>
    <w:rsid w:val="00773337"/>
    <w:rPr>
      <w:b/>
      <w:bCs/>
      <w:sz w:val="20"/>
      <w:szCs w:val="20"/>
    </w:rPr>
  </w:style>
  <w:style w:type="paragraph" w:styleId="Ballontekst">
    <w:name w:val="Balloon Text"/>
    <w:basedOn w:val="Standaard"/>
    <w:link w:val="BallontekstChar"/>
    <w:uiPriority w:val="99"/>
    <w:semiHidden/>
    <w:unhideWhenUsed/>
    <w:rsid w:val="00630A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A44"/>
    <w:rPr>
      <w:rFonts w:ascii="Segoe UI" w:hAnsi="Segoe UI" w:cs="Segoe UI"/>
      <w:sz w:val="18"/>
      <w:szCs w:val="18"/>
    </w:rPr>
  </w:style>
  <w:style w:type="table" w:styleId="Tabelraster">
    <w:name w:val="Table Grid"/>
    <w:basedOn w:val="Standaardtabel"/>
    <w:uiPriority w:val="39"/>
    <w:rsid w:val="0063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30A44"/>
    <w:rPr>
      <w:color w:val="808080"/>
    </w:rPr>
  </w:style>
  <w:style w:type="character" w:customStyle="1" w:styleId="Kop2Char">
    <w:name w:val="Kop 2 Char"/>
    <w:basedOn w:val="Standaardalinea-lettertype"/>
    <w:link w:val="Kop2"/>
    <w:uiPriority w:val="9"/>
    <w:semiHidden/>
    <w:rsid w:val="004E284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E284C"/>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14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530">
      <w:bodyDiv w:val="1"/>
      <w:marLeft w:val="0"/>
      <w:marRight w:val="0"/>
      <w:marTop w:val="0"/>
      <w:marBottom w:val="0"/>
      <w:divBdr>
        <w:top w:val="none" w:sz="0" w:space="0" w:color="auto"/>
        <w:left w:val="none" w:sz="0" w:space="0" w:color="auto"/>
        <w:bottom w:val="none" w:sz="0" w:space="0" w:color="auto"/>
        <w:right w:val="none" w:sz="0" w:space="0" w:color="auto"/>
      </w:divBdr>
    </w:div>
    <w:div w:id="89280932">
      <w:bodyDiv w:val="1"/>
      <w:marLeft w:val="0"/>
      <w:marRight w:val="0"/>
      <w:marTop w:val="0"/>
      <w:marBottom w:val="0"/>
      <w:divBdr>
        <w:top w:val="none" w:sz="0" w:space="0" w:color="auto"/>
        <w:left w:val="none" w:sz="0" w:space="0" w:color="auto"/>
        <w:bottom w:val="none" w:sz="0" w:space="0" w:color="auto"/>
        <w:right w:val="none" w:sz="0" w:space="0" w:color="auto"/>
      </w:divBdr>
    </w:div>
    <w:div w:id="92362056">
      <w:bodyDiv w:val="1"/>
      <w:marLeft w:val="0"/>
      <w:marRight w:val="0"/>
      <w:marTop w:val="0"/>
      <w:marBottom w:val="0"/>
      <w:divBdr>
        <w:top w:val="none" w:sz="0" w:space="0" w:color="auto"/>
        <w:left w:val="none" w:sz="0" w:space="0" w:color="auto"/>
        <w:bottom w:val="none" w:sz="0" w:space="0" w:color="auto"/>
        <w:right w:val="none" w:sz="0" w:space="0" w:color="auto"/>
      </w:divBdr>
    </w:div>
    <w:div w:id="145365046">
      <w:bodyDiv w:val="1"/>
      <w:marLeft w:val="0"/>
      <w:marRight w:val="0"/>
      <w:marTop w:val="0"/>
      <w:marBottom w:val="0"/>
      <w:divBdr>
        <w:top w:val="none" w:sz="0" w:space="0" w:color="auto"/>
        <w:left w:val="none" w:sz="0" w:space="0" w:color="auto"/>
        <w:bottom w:val="none" w:sz="0" w:space="0" w:color="auto"/>
        <w:right w:val="none" w:sz="0" w:space="0" w:color="auto"/>
      </w:divBdr>
    </w:div>
    <w:div w:id="170805964">
      <w:bodyDiv w:val="1"/>
      <w:marLeft w:val="0"/>
      <w:marRight w:val="0"/>
      <w:marTop w:val="0"/>
      <w:marBottom w:val="0"/>
      <w:divBdr>
        <w:top w:val="none" w:sz="0" w:space="0" w:color="auto"/>
        <w:left w:val="none" w:sz="0" w:space="0" w:color="auto"/>
        <w:bottom w:val="none" w:sz="0" w:space="0" w:color="auto"/>
        <w:right w:val="none" w:sz="0" w:space="0" w:color="auto"/>
      </w:divBdr>
    </w:div>
    <w:div w:id="211770917">
      <w:bodyDiv w:val="1"/>
      <w:marLeft w:val="0"/>
      <w:marRight w:val="0"/>
      <w:marTop w:val="0"/>
      <w:marBottom w:val="0"/>
      <w:divBdr>
        <w:top w:val="none" w:sz="0" w:space="0" w:color="auto"/>
        <w:left w:val="none" w:sz="0" w:space="0" w:color="auto"/>
        <w:bottom w:val="none" w:sz="0" w:space="0" w:color="auto"/>
        <w:right w:val="none" w:sz="0" w:space="0" w:color="auto"/>
      </w:divBdr>
    </w:div>
    <w:div w:id="278997224">
      <w:bodyDiv w:val="1"/>
      <w:marLeft w:val="0"/>
      <w:marRight w:val="0"/>
      <w:marTop w:val="0"/>
      <w:marBottom w:val="0"/>
      <w:divBdr>
        <w:top w:val="none" w:sz="0" w:space="0" w:color="auto"/>
        <w:left w:val="none" w:sz="0" w:space="0" w:color="auto"/>
        <w:bottom w:val="none" w:sz="0" w:space="0" w:color="auto"/>
        <w:right w:val="none" w:sz="0" w:space="0" w:color="auto"/>
      </w:divBdr>
    </w:div>
    <w:div w:id="352729368">
      <w:bodyDiv w:val="1"/>
      <w:marLeft w:val="0"/>
      <w:marRight w:val="0"/>
      <w:marTop w:val="0"/>
      <w:marBottom w:val="0"/>
      <w:divBdr>
        <w:top w:val="none" w:sz="0" w:space="0" w:color="auto"/>
        <w:left w:val="none" w:sz="0" w:space="0" w:color="auto"/>
        <w:bottom w:val="none" w:sz="0" w:space="0" w:color="auto"/>
        <w:right w:val="none" w:sz="0" w:space="0" w:color="auto"/>
      </w:divBdr>
    </w:div>
    <w:div w:id="404383171">
      <w:bodyDiv w:val="1"/>
      <w:marLeft w:val="0"/>
      <w:marRight w:val="0"/>
      <w:marTop w:val="0"/>
      <w:marBottom w:val="0"/>
      <w:divBdr>
        <w:top w:val="none" w:sz="0" w:space="0" w:color="auto"/>
        <w:left w:val="none" w:sz="0" w:space="0" w:color="auto"/>
        <w:bottom w:val="none" w:sz="0" w:space="0" w:color="auto"/>
        <w:right w:val="none" w:sz="0" w:space="0" w:color="auto"/>
      </w:divBdr>
    </w:div>
    <w:div w:id="510535580">
      <w:bodyDiv w:val="1"/>
      <w:marLeft w:val="0"/>
      <w:marRight w:val="0"/>
      <w:marTop w:val="0"/>
      <w:marBottom w:val="0"/>
      <w:divBdr>
        <w:top w:val="none" w:sz="0" w:space="0" w:color="auto"/>
        <w:left w:val="none" w:sz="0" w:space="0" w:color="auto"/>
        <w:bottom w:val="none" w:sz="0" w:space="0" w:color="auto"/>
        <w:right w:val="none" w:sz="0" w:space="0" w:color="auto"/>
      </w:divBdr>
    </w:div>
    <w:div w:id="958685662">
      <w:bodyDiv w:val="1"/>
      <w:marLeft w:val="0"/>
      <w:marRight w:val="0"/>
      <w:marTop w:val="0"/>
      <w:marBottom w:val="0"/>
      <w:divBdr>
        <w:top w:val="none" w:sz="0" w:space="0" w:color="auto"/>
        <w:left w:val="none" w:sz="0" w:space="0" w:color="auto"/>
        <w:bottom w:val="none" w:sz="0" w:space="0" w:color="auto"/>
        <w:right w:val="none" w:sz="0" w:space="0" w:color="auto"/>
      </w:divBdr>
    </w:div>
    <w:div w:id="1028794020">
      <w:bodyDiv w:val="1"/>
      <w:marLeft w:val="0"/>
      <w:marRight w:val="0"/>
      <w:marTop w:val="0"/>
      <w:marBottom w:val="0"/>
      <w:divBdr>
        <w:top w:val="none" w:sz="0" w:space="0" w:color="auto"/>
        <w:left w:val="none" w:sz="0" w:space="0" w:color="auto"/>
        <w:bottom w:val="none" w:sz="0" w:space="0" w:color="auto"/>
        <w:right w:val="none" w:sz="0" w:space="0" w:color="auto"/>
      </w:divBdr>
    </w:div>
    <w:div w:id="16047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lgin@zorgvoorelkaarbw.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asi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F6E5-93FF-4325-8242-9A6260CF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2</Words>
  <Characters>595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iteit@zorgvoorelkaarrotterdam.nl</dc:creator>
  <cp:keywords/>
  <dc:description/>
  <cp:lastModifiedBy>Sumeyya Bilgin</cp:lastModifiedBy>
  <cp:revision>8</cp:revision>
  <cp:lastPrinted>2022-02-12T16:58:00Z</cp:lastPrinted>
  <dcterms:created xsi:type="dcterms:W3CDTF">2022-04-29T11:28:00Z</dcterms:created>
  <dcterms:modified xsi:type="dcterms:W3CDTF">2025-02-20T08:56:00Z</dcterms:modified>
</cp:coreProperties>
</file>